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ДЕЛ ОБРАЗОВАНИЯ </w:t>
      </w:r>
    </w:p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780AF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 РАЙОН</w:t>
      </w:r>
      <w:r w:rsidR="00780AF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A02DA4" w:rsidRPr="00512022" w:rsidRDefault="00A02DA4" w:rsidP="00A02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51202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512022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A02DA4" w:rsidRPr="00512022" w:rsidRDefault="00A02DA4" w:rsidP="00A02DA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A02DA4" w:rsidRPr="00512022" w:rsidRDefault="00A02DA4" w:rsidP="00A02DA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A02DA4" w:rsidRPr="00512022" w:rsidRDefault="006F21C2" w:rsidP="00A02DA4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о</w:t>
      </w:r>
      <w:r w:rsidR="00A02DA4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</w:t>
      </w:r>
      <w:r w:rsidR="009C6A7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7</w:t>
      </w:r>
      <w:r w:rsidR="00A02DA4"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</w:t>
      </w:r>
      <w:r w:rsidR="009C470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</w:t>
      </w:r>
      <w:r w:rsidR="00A02DA4"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201</w:t>
      </w:r>
      <w:r w:rsidR="00780AF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8</w:t>
      </w:r>
      <w:r w:rsidR="00A02DA4" w:rsidRPr="0051202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№ </w:t>
      </w:r>
      <w:r w:rsidR="009C6A76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011</w:t>
      </w:r>
    </w:p>
    <w:p w:rsidR="00A02DA4" w:rsidRPr="00512022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A02DA4" w:rsidRPr="00512022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A02DA4" w:rsidRPr="00512022" w:rsidRDefault="00A02DA4" w:rsidP="00A02DA4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 w:rsidR="0010732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сновных мероприятий 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</w:t>
      </w:r>
      <w:r w:rsidR="0010732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февраль 201</w:t>
      </w:r>
      <w:r w:rsidR="00780AF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года</w:t>
      </w:r>
    </w:p>
    <w:p w:rsidR="00A02DA4" w:rsidRPr="00512022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Default="00A02DA4" w:rsidP="00A02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Утвердить план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сновных мероприятий 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тдела образования Администрации муниципального образования «Кардымовский район» Смоленской области  на февраль 201</w:t>
      </w:r>
      <w:r w:rsidR="00780AF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 (прилагается)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A02DA4" w:rsidRPr="00512022" w:rsidRDefault="00A02DA4" w:rsidP="00A02DA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чальник Отдела образования                                                  </w:t>
      </w:r>
      <w:r w:rsidR="00780AF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С.В. Федорова</w:t>
      </w: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</w:p>
    <w:p w:rsidR="00A02DA4" w:rsidRDefault="00A02DA4" w:rsidP="00A02DA4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 xml:space="preserve">                                           Приложение к приказу</w:t>
      </w: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           Отдела образования Администрации                      </w:t>
      </w: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           муниципального образования </w:t>
      </w: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     «Кардымовский район» </w:t>
      </w: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   Смоленской области</w:t>
      </w:r>
    </w:p>
    <w:p w:rsidR="00A02DA4" w:rsidRPr="00512022" w:rsidRDefault="00A02DA4" w:rsidP="00A02DA4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                                                               №</w:t>
      </w:r>
      <w:r w:rsidR="009C6A7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011</w:t>
      </w:r>
      <w:r w:rsidR="006F21C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</w:t>
      </w: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</w:t>
      </w:r>
      <w:r w:rsidR="006F21C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 </w:t>
      </w:r>
      <w:r w:rsidR="009C6A76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7</w:t>
      </w:r>
      <w:r w:rsidRPr="0051202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01.201</w:t>
      </w:r>
      <w:r w:rsidR="00780AF7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8</w:t>
      </w:r>
    </w:p>
    <w:p w:rsidR="00A02DA4" w:rsidRPr="00512022" w:rsidRDefault="00A02DA4" w:rsidP="00A02DA4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24"/>
          <w:szCs w:val="24"/>
          <w:lang w:eastAsia="ru-RU"/>
        </w:rPr>
      </w:pPr>
    </w:p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1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1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</w:t>
      </w:r>
    </w:p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х мероприятий</w:t>
      </w:r>
      <w:r w:rsidRPr="0051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 образования Администрации   муниципального образования «Кардымовский район» Смоленской области     </w:t>
      </w:r>
    </w:p>
    <w:p w:rsidR="00A02DA4" w:rsidRPr="00512022" w:rsidRDefault="00A02DA4" w:rsidP="00A02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евраль 201</w:t>
      </w:r>
      <w:r w:rsidR="00780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1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02DA4" w:rsidRPr="00512022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25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6"/>
        <w:gridCol w:w="3813"/>
        <w:gridCol w:w="1272"/>
        <w:gridCol w:w="2976"/>
        <w:gridCol w:w="2268"/>
      </w:tblGrid>
      <w:tr w:rsidR="00A02DA4" w:rsidRPr="00512022" w:rsidTr="00BC19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512022" w:rsidRDefault="00A02DA4" w:rsidP="00BC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512022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512022" w:rsidRDefault="00A02DA4" w:rsidP="00BC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512022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512022" w:rsidRDefault="00A02DA4" w:rsidP="00BC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512022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512022" w:rsidRDefault="00A02DA4" w:rsidP="00BC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512022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A4" w:rsidRPr="00512022" w:rsidRDefault="00A02DA4" w:rsidP="00BC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512022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A7A7F" w:rsidRPr="00512022" w:rsidTr="008A7A7F">
        <w:trPr>
          <w:trHeight w:val="9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512022" w:rsidRDefault="008A7A7F" w:rsidP="00BC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F01048" w:rsidRDefault="008A7A7F" w:rsidP="006D62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оллегии Отдела образ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F01048" w:rsidRDefault="008A7A7F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B9408F" w:rsidRDefault="008A7A7F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Default="008A7A7F" w:rsidP="006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Федорова</w:t>
            </w:r>
          </w:p>
          <w:p w:rsidR="008A7A7F" w:rsidRPr="00B9408F" w:rsidRDefault="008A7A7F" w:rsidP="006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8A7A7F" w:rsidRPr="00512022" w:rsidTr="008A7A7F">
        <w:trPr>
          <w:trHeight w:val="245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Default="008A7A7F" w:rsidP="0058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8A7A7F" w:rsidRDefault="008A7A7F" w:rsidP="006D6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общеобразовательных учреждений Кардымовского района</w:t>
            </w: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 xml:space="preserve"> по мини-футболу в честь Дня воинской славы России для средней возрастной групп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8A7A7F" w:rsidRDefault="00F078E6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A7A7F"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8A7A7F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8A7A7F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8A7A7F" w:rsidRPr="00512022" w:rsidTr="008A7A7F">
        <w:trPr>
          <w:trHeight w:val="98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Default="008A7A7F" w:rsidP="0058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EE1A0C" w:rsidRDefault="008A7A7F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EE1A0C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Проведение итогового сочинения (изложения)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с выпускниками 11-х класс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EE1A0C" w:rsidRDefault="00F078E6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0</w:t>
            </w:r>
            <w:r w:rsidR="008A7A7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EE1A0C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БОУ «Кардымовская С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EE1A0C" w:rsidRDefault="008A7A7F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8A7A7F" w:rsidRPr="00512022" w:rsidTr="00BC193F">
        <w:trPr>
          <w:trHeight w:val="10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Default="008A7A7F" w:rsidP="002B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EE1A0C" w:rsidRDefault="00C61583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рганизация  участия в м</w:t>
            </w:r>
            <w:r w:rsidR="008A7A7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ом</w:t>
            </w:r>
            <w:r w:rsidR="008A7A7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игрово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</w:t>
            </w:r>
            <w:r w:rsidR="008A7A7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е</w:t>
            </w:r>
            <w:r w:rsidR="008A7A7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 xml:space="preserve"> по литературе «Пегас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EE1A0C" w:rsidRDefault="00F078E6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0</w:t>
            </w:r>
            <w:r w:rsidR="008A7A7F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7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B9408F" w:rsidRDefault="008A7A7F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7F" w:rsidRPr="00B9408F" w:rsidRDefault="008A7A7F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Седнева</w:t>
            </w:r>
          </w:p>
        </w:tc>
      </w:tr>
      <w:tr w:rsidR="00C61583" w:rsidRPr="00512022" w:rsidTr="00BC19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Default="00C61583" w:rsidP="002B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B9408F" w:rsidRDefault="00C61583" w:rsidP="006D62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я школьников в региональном этапе Всероссийской олимпиады школьник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B9408F" w:rsidRDefault="00C61583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 февраля по графи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B9408F" w:rsidRDefault="00C61583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мол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B9408F" w:rsidRDefault="00C61583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Седнева</w:t>
            </w:r>
          </w:p>
        </w:tc>
      </w:tr>
      <w:tr w:rsidR="00C61583" w:rsidRPr="00512022" w:rsidTr="00DC0383">
        <w:trPr>
          <w:trHeight w:val="13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Default="00C61583" w:rsidP="002B1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EE1A0C" w:rsidRDefault="00C61583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молодежи района во Всероссийской лыжной гонке «Лыжня России – 2018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Default="00C61583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Default="00C61583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. Смол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Default="00C61583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C61583" w:rsidRPr="00512022" w:rsidTr="000529C7">
        <w:trPr>
          <w:trHeight w:val="13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Default="00C61583" w:rsidP="00CB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1C6229" w:rsidRDefault="00C61583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дготовки к  проведению ГИА в 2018 году (проведение собрания для родителей выпускников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1C6229" w:rsidRDefault="00C61583" w:rsidP="0005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2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Default="00C61583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МБОУ «Кардымовская СШ»</w:t>
            </w:r>
          </w:p>
          <w:p w:rsidR="00F078E6" w:rsidRPr="001C6229" w:rsidRDefault="00F078E6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17-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83" w:rsidRPr="001C6229" w:rsidRDefault="00C61583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0529C7" w:rsidRPr="00512022" w:rsidTr="00DC0383">
        <w:trPr>
          <w:trHeight w:val="5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Default="000529C7" w:rsidP="00CB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DC0383" w:rsidRDefault="000529C7" w:rsidP="0078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83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на тему: </w:t>
            </w:r>
            <w:r w:rsidRPr="00DC0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ажданско-правовое и патриотическое воспитание школьников в современных условиях: проблемы, пути решения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1C6229" w:rsidRDefault="000529C7" w:rsidP="007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1C6229" w:rsidRDefault="000529C7" w:rsidP="007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ОУ «Каме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C7" w:rsidRPr="001C6229" w:rsidRDefault="000529C7" w:rsidP="007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.Г. Киселева</w:t>
            </w:r>
          </w:p>
        </w:tc>
      </w:tr>
      <w:tr w:rsidR="005F5950" w:rsidRPr="00512022" w:rsidTr="00DC0383">
        <w:trPr>
          <w:trHeight w:val="2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B9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6F21C2" w:rsidRDefault="005F5950" w:rsidP="006D62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-командное первенство Кардымовского района по лыжным гонкам, посвященное памяти воинов-афганце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</w:t>
            </w:r>
          </w:p>
          <w:p w:rsid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амен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</w:t>
            </w:r>
            <w:r w:rsidRPr="001C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F5950" w:rsidRPr="00B9408F" w:rsidRDefault="005F5950" w:rsidP="006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Давыдов А.П.</w:t>
            </w:r>
          </w:p>
        </w:tc>
      </w:tr>
      <w:tr w:rsidR="005F5950" w:rsidRPr="00512022" w:rsidTr="001E0ECB">
        <w:trPr>
          <w:trHeight w:val="3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B9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0" w:rsidRPr="00B9408F" w:rsidRDefault="005F5950" w:rsidP="006D62F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школьников района в международном конкурсе </w:t>
            </w: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-19 </w:t>
            </w: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Седнева</w:t>
            </w:r>
          </w:p>
        </w:tc>
      </w:tr>
      <w:tr w:rsidR="005F5950" w:rsidRPr="00512022" w:rsidTr="00DC0383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B9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сячника оборонно-спортивной работы в школа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6D6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М. Столярова</w:t>
            </w:r>
          </w:p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Давыдов</w:t>
            </w:r>
          </w:p>
        </w:tc>
      </w:tr>
      <w:tr w:rsidR="005F5950" w:rsidRPr="00512022" w:rsidTr="004B769A">
        <w:trPr>
          <w:trHeight w:val="3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B95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50" w:rsidRPr="00B9408F" w:rsidRDefault="005F5950" w:rsidP="006D62F1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B6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767B63">
              <w:rPr>
                <w:rFonts w:ascii="Times New Roman" w:hAnsi="Times New Roman" w:cs="Times New Roman"/>
                <w:sz w:val="28"/>
                <w:szCs w:val="28"/>
              </w:rPr>
              <w:t>школьник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7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м</w:t>
            </w:r>
            <w:r w:rsidRPr="00767B63">
              <w:rPr>
                <w:rFonts w:ascii="Times New Roman" w:hAnsi="Times New Roman" w:cs="Times New Roman"/>
                <w:sz w:val="28"/>
                <w:szCs w:val="28"/>
              </w:rPr>
              <w:t xml:space="preserve"> конкурсе </w:t>
            </w: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 и природа</w:t>
            </w: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22 </w:t>
            </w: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Седнева</w:t>
            </w:r>
          </w:p>
        </w:tc>
      </w:tr>
      <w:tr w:rsidR="005F5950" w:rsidRPr="00512022" w:rsidTr="00F078E6">
        <w:trPr>
          <w:trHeight w:val="17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2F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й тур муниципального этапа Всероссийского конкурса «Учитель года- 2018. Воспитатель года- 2018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ардымовская СШ» 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5F5950" w:rsidRPr="00512022" w:rsidTr="00BC193F">
        <w:trPr>
          <w:trHeight w:val="4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2F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F078E6" w:rsidRDefault="005F5950" w:rsidP="00542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8E6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 среди образовательных учреждений Кардымовского района, посвященные Дню защитника Оте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F078E6" w:rsidRDefault="005F5950" w:rsidP="005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F0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F078E6" w:rsidRDefault="005F5950" w:rsidP="005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F078E6" w:rsidRDefault="005F5950" w:rsidP="0054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5F5950" w:rsidRPr="00512022" w:rsidTr="00BC19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2F2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6E1B7C" w:rsidRDefault="005F5950" w:rsidP="00D56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этапа Всероссийского конкурса юных чтецов «Живая классика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8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080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080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Седнева</w:t>
            </w:r>
          </w:p>
        </w:tc>
      </w:tr>
      <w:tr w:rsidR="005F5950" w:rsidRPr="00512022" w:rsidTr="00BC19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27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F01048" w:rsidRDefault="005F5950" w:rsidP="006736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0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01048">
              <w:rPr>
                <w:rFonts w:ascii="Times New Roman" w:hAnsi="Times New Roman" w:cs="Times New Roman"/>
                <w:sz w:val="28"/>
                <w:szCs w:val="28"/>
              </w:rPr>
              <w:t xml:space="preserve"> открытое первенство Кардымовского района по тхеквон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е Дню защитника Отеч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F01048" w:rsidRDefault="005F5950" w:rsidP="006D62F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0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1048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F0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ФОК»</w:t>
            </w:r>
          </w:p>
          <w:p w:rsidR="005F5950" w:rsidRPr="00B9408F" w:rsidRDefault="005F5950" w:rsidP="00F07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6736C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8F">
              <w:rPr>
                <w:rFonts w:ascii="Times New Roman" w:hAnsi="Times New Roman" w:cs="Times New Roman"/>
                <w:sz w:val="28"/>
                <w:szCs w:val="28"/>
              </w:rPr>
              <w:t>Давыдов А.П.</w:t>
            </w:r>
          </w:p>
        </w:tc>
      </w:tr>
      <w:tr w:rsidR="005F5950" w:rsidRPr="00F078E6" w:rsidTr="00BC193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0C6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8A7A7F" w:rsidRDefault="005F5950" w:rsidP="00731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общеобразовательных учреждений Кардымовского района</w:t>
            </w: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 xml:space="preserve"> по мини-футболу в честь Дня воинской славы </w:t>
            </w:r>
            <w:r w:rsidRPr="008A7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шей</w:t>
            </w:r>
            <w:r w:rsidRPr="008A7A7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8A7A7F" w:rsidRDefault="005F5950" w:rsidP="0073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8A7A7F" w:rsidRDefault="005F5950" w:rsidP="0073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8A7A7F" w:rsidRDefault="005F5950" w:rsidP="0073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5F5950" w:rsidRPr="00512022" w:rsidTr="004B769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0C6B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6E1B7C" w:rsidRDefault="005F5950" w:rsidP="00731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с руководителями образовательных учрежден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73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73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731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Федорова</w:t>
            </w:r>
          </w:p>
        </w:tc>
      </w:tr>
      <w:tr w:rsidR="005F5950" w:rsidRPr="00512022" w:rsidTr="00EE1A0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7C6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0C616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обучающихся в мониторинговом исследовании «Политоринг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5F5950" w:rsidRPr="001C6229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080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B9408F" w:rsidRDefault="005F5950" w:rsidP="00080F0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Ю. Седнева</w:t>
            </w:r>
          </w:p>
        </w:tc>
      </w:tr>
      <w:tr w:rsidR="005F5950" w:rsidRPr="00512022" w:rsidTr="00EE1A0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1C6229" w:rsidRDefault="005F5950" w:rsidP="007C62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DC0383" w:rsidRDefault="005F5950" w:rsidP="006D6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762A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нения </w:t>
            </w:r>
            <w:r w:rsidRPr="0057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</w:t>
            </w:r>
            <w:r w:rsidRPr="005762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устранению выявленных недостатков и улучшению качества образовательной деятельности</w:t>
            </w:r>
            <w:r w:rsidRPr="0057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БОУ «Кардымовская С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БДОУ детский сад «Солнышко», МБУДО «ЦДТ», </w:t>
            </w:r>
            <w:r w:rsidRPr="00576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ДО «ДЮСШ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5F5950" w:rsidRDefault="005F5950" w:rsidP="00F0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50" w:rsidRP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Г. Киселева </w:t>
            </w:r>
          </w:p>
          <w:p w:rsidR="005F5950" w:rsidRPr="005F5950" w:rsidRDefault="005F5950" w:rsidP="006D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Левшаков</w:t>
            </w:r>
          </w:p>
        </w:tc>
      </w:tr>
    </w:tbl>
    <w:p w:rsidR="00A02DA4" w:rsidRPr="00512022" w:rsidRDefault="00A02DA4" w:rsidP="00A02D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DA4" w:rsidRDefault="00A02DA4" w:rsidP="00A02DA4"/>
    <w:p w:rsidR="006C3769" w:rsidRDefault="006C3769"/>
    <w:sectPr w:rsidR="006C3769" w:rsidSect="00512022">
      <w:footerReference w:type="default" r:id="rId8"/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BB" w:rsidRDefault="00E565BB" w:rsidP="00A02DA4">
      <w:pPr>
        <w:spacing w:after="0" w:line="240" w:lineRule="auto"/>
      </w:pPr>
      <w:r>
        <w:separator/>
      </w:r>
    </w:p>
  </w:endnote>
  <w:endnote w:type="continuationSeparator" w:id="0">
    <w:p w:rsidR="00E565BB" w:rsidRDefault="00E565BB" w:rsidP="00A0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1DF" w:rsidRPr="003C7E4B" w:rsidRDefault="003C7E4B">
    <w:pPr>
      <w:pStyle w:val="a3"/>
      <w:rPr>
        <w:sz w:val="16"/>
      </w:rPr>
    </w:pPr>
    <w:r>
      <w:rPr>
        <w:sz w:val="16"/>
      </w:rPr>
      <w:t>Рег. № 011 от 17.01.2018, Подписано ЭП: Федорова Светлана Владимировна, Начальник 17.01.2018 14:28:08, Распечатал________________</w:t>
    </w:r>
  </w:p>
  <w:p w:rsidR="00780AF7" w:rsidRPr="003C7E4B" w:rsidRDefault="00780AF7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BB" w:rsidRDefault="00E565BB" w:rsidP="00A02DA4">
      <w:pPr>
        <w:spacing w:after="0" w:line="240" w:lineRule="auto"/>
      </w:pPr>
      <w:r>
        <w:separator/>
      </w:r>
    </w:p>
  </w:footnote>
  <w:footnote w:type="continuationSeparator" w:id="0">
    <w:p w:rsidR="00E565BB" w:rsidRDefault="00E565BB" w:rsidP="00A02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A4"/>
    <w:rsid w:val="00005E6F"/>
    <w:rsid w:val="000301DF"/>
    <w:rsid w:val="000529C7"/>
    <w:rsid w:val="00074AD9"/>
    <w:rsid w:val="000A31DD"/>
    <w:rsid w:val="000E6829"/>
    <w:rsid w:val="00107325"/>
    <w:rsid w:val="001B0E8C"/>
    <w:rsid w:val="001B5B3D"/>
    <w:rsid w:val="001E4408"/>
    <w:rsid w:val="002806AA"/>
    <w:rsid w:val="002C6301"/>
    <w:rsid w:val="00321372"/>
    <w:rsid w:val="0035037B"/>
    <w:rsid w:val="003C5942"/>
    <w:rsid w:val="003C7E4B"/>
    <w:rsid w:val="00426A5C"/>
    <w:rsid w:val="004905D1"/>
    <w:rsid w:val="00517266"/>
    <w:rsid w:val="00536964"/>
    <w:rsid w:val="005F5950"/>
    <w:rsid w:val="00616420"/>
    <w:rsid w:val="006B32F9"/>
    <w:rsid w:val="006C3769"/>
    <w:rsid w:val="006D62F1"/>
    <w:rsid w:val="006E1B7C"/>
    <w:rsid w:val="006F21C2"/>
    <w:rsid w:val="00727F94"/>
    <w:rsid w:val="007577AB"/>
    <w:rsid w:val="00767B63"/>
    <w:rsid w:val="00780AF7"/>
    <w:rsid w:val="008A7A7F"/>
    <w:rsid w:val="008C67BF"/>
    <w:rsid w:val="009330F5"/>
    <w:rsid w:val="00947B5E"/>
    <w:rsid w:val="009C470E"/>
    <w:rsid w:val="009C6A76"/>
    <w:rsid w:val="00A02DA4"/>
    <w:rsid w:val="00AA53E7"/>
    <w:rsid w:val="00B73C0F"/>
    <w:rsid w:val="00B9408F"/>
    <w:rsid w:val="00BB2EC8"/>
    <w:rsid w:val="00BD1805"/>
    <w:rsid w:val="00BF11FE"/>
    <w:rsid w:val="00BF499D"/>
    <w:rsid w:val="00C337ED"/>
    <w:rsid w:val="00C61583"/>
    <w:rsid w:val="00CB0399"/>
    <w:rsid w:val="00D03261"/>
    <w:rsid w:val="00D42024"/>
    <w:rsid w:val="00D56E88"/>
    <w:rsid w:val="00D76768"/>
    <w:rsid w:val="00D971F8"/>
    <w:rsid w:val="00DC0383"/>
    <w:rsid w:val="00E00EEE"/>
    <w:rsid w:val="00E07F3E"/>
    <w:rsid w:val="00E50608"/>
    <w:rsid w:val="00E565BB"/>
    <w:rsid w:val="00ED0AE9"/>
    <w:rsid w:val="00EE1A0C"/>
    <w:rsid w:val="00F01048"/>
    <w:rsid w:val="00F0456D"/>
    <w:rsid w:val="00F078E6"/>
    <w:rsid w:val="00F16A31"/>
    <w:rsid w:val="00FE1EC2"/>
    <w:rsid w:val="00FF0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02DA4"/>
  </w:style>
  <w:style w:type="paragraph" w:styleId="a5">
    <w:name w:val="Balloon Text"/>
    <w:basedOn w:val="a"/>
    <w:link w:val="a6"/>
    <w:uiPriority w:val="99"/>
    <w:semiHidden/>
    <w:unhideWhenUsed/>
    <w:rsid w:val="00A0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D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DA4"/>
  </w:style>
  <w:style w:type="paragraph" w:styleId="HTML">
    <w:name w:val="HTML Preformatted"/>
    <w:basedOn w:val="a"/>
    <w:link w:val="HTML0"/>
    <w:rsid w:val="00EE1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1A0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02DA4"/>
  </w:style>
  <w:style w:type="paragraph" w:styleId="a5">
    <w:name w:val="Balloon Text"/>
    <w:basedOn w:val="a"/>
    <w:link w:val="a6"/>
    <w:uiPriority w:val="99"/>
    <w:semiHidden/>
    <w:unhideWhenUsed/>
    <w:rsid w:val="00A0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D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2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DA4"/>
  </w:style>
  <w:style w:type="paragraph" w:styleId="HTML">
    <w:name w:val="HTML Preformatted"/>
    <w:basedOn w:val="a"/>
    <w:link w:val="HTML0"/>
    <w:rsid w:val="00EE1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E1A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3C03B-E90D-4A0E-ACF9-9217C6CE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8-01-17T11:41:00Z</cp:lastPrinted>
  <dcterms:created xsi:type="dcterms:W3CDTF">2018-01-17T11:43:00Z</dcterms:created>
  <dcterms:modified xsi:type="dcterms:W3CDTF">2018-01-17T11:43:00Z</dcterms:modified>
</cp:coreProperties>
</file>